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14:paraId="1B91B1EA" w14:textId="77777777" w:rsidTr="002728B2">
        <w:trPr>
          <w:trHeight w:val="465"/>
          <w:jc w:val="center"/>
        </w:trPr>
        <w:tc>
          <w:tcPr>
            <w:tcW w:w="6145" w:type="dxa"/>
            <w:gridSpan w:val="3"/>
            <w:vAlign w:val="center"/>
          </w:tcPr>
          <w:p w14:paraId="1D580F71" w14:textId="77777777"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Diploma Kaybı</w:t>
            </w:r>
          </w:p>
        </w:tc>
        <w:tc>
          <w:tcPr>
            <w:tcW w:w="3938" w:type="dxa"/>
            <w:gridSpan w:val="2"/>
            <w:vAlign w:val="center"/>
          </w:tcPr>
          <w:p w14:paraId="565525A3" w14:textId="77777777"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2728B2" w:rsidRPr="005C412B" w14:paraId="5D3033A3" w14:textId="77777777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3F630D5D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80" w:type="dxa"/>
          </w:tcPr>
          <w:p w14:paraId="56047AD5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4E91340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22" w:type="dxa"/>
          </w:tcPr>
          <w:p w14:paraId="7C9437DE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14:paraId="38FA9013" w14:textId="77777777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1D39D4F3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80" w:type="dxa"/>
          </w:tcPr>
          <w:p w14:paraId="4EAB34DC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17B9CF" w14:textId="77777777"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22" w:type="dxa"/>
          </w:tcPr>
          <w:p w14:paraId="3E400487" w14:textId="77777777"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83A29" w:rsidRPr="005C412B" w14:paraId="1A110703" w14:textId="77777777" w:rsidTr="001E0298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7F760B5B" w14:textId="77777777" w:rsidR="00483A29" w:rsidRDefault="00483A29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80" w:type="dxa"/>
          </w:tcPr>
          <w:p w14:paraId="6E9E95D2" w14:textId="77777777" w:rsidR="00483A29" w:rsidRPr="005C412B" w:rsidRDefault="00483A29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22" w:type="dxa"/>
            <w:gridSpan w:val="3"/>
            <w:vAlign w:val="center"/>
          </w:tcPr>
          <w:p w14:paraId="2B84A094" w14:textId="1EF03E24" w:rsidR="00483A29" w:rsidRPr="005C412B" w:rsidRDefault="007E06DF" w:rsidP="00483A2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pict w14:anchorId="4026D5A2">
                <v:rect id="_x0000_s1027" style="position:absolute;margin-left:87.65pt;margin-top:.55pt;width:9pt;height:9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"/>
              </w:pict>
            </w:r>
            <w:r>
              <w:rPr>
                <w:noProof/>
              </w:rPr>
              <w:pict w14:anchorId="5A02EE5A">
                <v:rect id="Rectangle 227" o:spid="_x0000_s1026" style="position:absolute;margin-left:28.95pt;margin-top:2.2pt;width:9pt;height:9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"/>
              </w:pict>
            </w:r>
            <w:r w:rsidR="00483A29">
              <w:rPr>
                <w:rFonts w:ascii="Garamond" w:hAnsi="Garamond"/>
                <w:sz w:val="24"/>
                <w:szCs w:val="24"/>
              </w:rPr>
              <w:t>NÖ              İÖ</w:t>
            </w:r>
          </w:p>
        </w:tc>
      </w:tr>
      <w:tr w:rsidR="002728B2" w:rsidRPr="005C412B" w14:paraId="0D88D16D" w14:textId="77777777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1A46CF3D" w14:textId="77777777" w:rsidR="002728B2" w:rsidRPr="005C412B" w:rsidRDefault="002728B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</w:tcPr>
          <w:p w14:paraId="29892623" w14:textId="77777777" w:rsidR="002728B2" w:rsidRPr="005C412B" w:rsidRDefault="002728B2" w:rsidP="00D9323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14:paraId="2B1F6D65" w14:textId="77777777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</w:tcPr>
          <w:p w14:paraId="54D70BBA" w14:textId="77777777"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58E9C333" w14:textId="77777777" w:rsidR="00D9323D" w:rsidRDefault="00D9323D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  <w:p w14:paraId="1AF25332" w14:textId="77777777" w:rsidR="00DF2946" w:rsidRDefault="00D9323D" w:rsidP="004760E2">
            <w:pPr>
              <w:spacing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3322A9">
              <w:rPr>
                <w:rFonts w:ascii="Garamond" w:hAnsi="Garamond"/>
                <w:sz w:val="24"/>
                <w:szCs w:val="24"/>
              </w:rPr>
              <w:t>Fakülteniz ………………………………….. bölümü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.’nolu öğrencisi iken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 xml:space="preserve">…… tarihinde mezun oldum. Almış olduğum lisans diplomamı </w:t>
            </w:r>
            <w:r w:rsidR="004760E2">
              <w:rPr>
                <w:rFonts w:ascii="Garamond" w:hAnsi="Garamond"/>
                <w:sz w:val="24"/>
                <w:szCs w:val="24"/>
              </w:rPr>
              <w:t xml:space="preserve">..........kez </w:t>
            </w:r>
            <w:r w:rsidR="003322A9">
              <w:rPr>
                <w:rFonts w:ascii="Garamond" w:hAnsi="Garamond"/>
                <w:sz w:val="24"/>
                <w:szCs w:val="24"/>
              </w:rPr>
              <w:t>kaybettiğimden dolayı tarafıma zayi diplomanın verilmesini saygılarımla arz ederim.</w:t>
            </w:r>
          </w:p>
          <w:p w14:paraId="5D6E6C92" w14:textId="77777777"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7047FAD9" w14:textId="77777777"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14:paraId="146F408F" w14:textId="77777777" w:rsidR="002D7108" w:rsidRPr="005C412B" w:rsidRDefault="003A70ED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İmza: </w:t>
            </w:r>
          </w:p>
          <w:p w14:paraId="0B0C6CD1" w14:textId="77777777" w:rsidR="003A70ED" w:rsidRPr="005C412B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6B7509C" w14:textId="77777777" w:rsidR="00DF2946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19C63D5" w14:textId="77777777"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17AEE9A1" w14:textId="77777777"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>Ek: 1 adet nüfus cüzdanı fotokopisi</w:t>
            </w:r>
          </w:p>
          <w:p w14:paraId="2C4573B8" w14:textId="77777777"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 xml:space="preserve">       1 adet gazete </w:t>
            </w:r>
            <w:r w:rsidR="00AB238B">
              <w:rPr>
                <w:rFonts w:ascii="Garamond" w:hAnsi="Garamond"/>
                <w:sz w:val="24"/>
                <w:szCs w:val="24"/>
              </w:rPr>
              <w:t xml:space="preserve">zayi </w:t>
            </w:r>
            <w:r w:rsidRPr="002728B2">
              <w:rPr>
                <w:rFonts w:ascii="Garamond" w:hAnsi="Garamond"/>
                <w:sz w:val="24"/>
                <w:szCs w:val="24"/>
              </w:rPr>
              <w:t>ilanı</w:t>
            </w:r>
          </w:p>
          <w:p w14:paraId="429ECBB6" w14:textId="07A40652" w:rsidR="004513C9" w:rsidRPr="002728B2" w:rsidRDefault="004513C9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1 </w:t>
            </w:r>
            <w:r w:rsidR="009D7A2D">
              <w:rPr>
                <w:rFonts w:ascii="Garamond" w:hAnsi="Garamond"/>
                <w:sz w:val="24"/>
                <w:szCs w:val="24"/>
              </w:rPr>
              <w:t>banka dekontu (</w:t>
            </w:r>
            <w:r w:rsidR="00D27BF3">
              <w:rPr>
                <w:rFonts w:ascii="Garamond" w:hAnsi="Garamond"/>
                <w:sz w:val="24"/>
                <w:szCs w:val="24"/>
              </w:rPr>
              <w:t xml:space="preserve"> *</w:t>
            </w:r>
            <w:r w:rsidR="009D7A2D">
              <w:rPr>
                <w:rFonts w:ascii="Garamond" w:hAnsi="Garamond"/>
                <w:sz w:val="24"/>
                <w:szCs w:val="24"/>
              </w:rPr>
              <w:t xml:space="preserve">… kez </w:t>
            </w:r>
            <w:r w:rsidR="00322A6F">
              <w:rPr>
                <w:rFonts w:ascii="Garamond" w:hAnsi="Garamond"/>
                <w:sz w:val="24"/>
                <w:szCs w:val="24"/>
              </w:rPr>
              <w:t>düzenlenen</w:t>
            </w:r>
            <w:r w:rsidR="00E45EE1">
              <w:rPr>
                <w:rFonts w:ascii="Garamond" w:hAnsi="Garamond"/>
                <w:sz w:val="24"/>
                <w:szCs w:val="24"/>
              </w:rPr>
              <w:t xml:space="preserve"> diploma için bankaya yatırılan harç dekontu)</w:t>
            </w:r>
          </w:p>
          <w:p w14:paraId="7F753674" w14:textId="77777777"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EB6ED76" w14:textId="77777777" w:rsidR="00D9323D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AC0A24E" w14:textId="77777777" w:rsidR="00D9323D" w:rsidRPr="005C412B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FB4741C" w14:textId="77777777" w:rsidR="005A303F" w:rsidRDefault="005A303F" w:rsidP="008653CF"/>
    <w:p w14:paraId="714B4E6A" w14:textId="77777777" w:rsidR="00D27BF3" w:rsidRPr="00D27BF3" w:rsidRDefault="00D27BF3" w:rsidP="00D27BF3"/>
    <w:p w14:paraId="7C1F38EA" w14:textId="77777777" w:rsidR="00D27BF3" w:rsidRPr="00D27BF3" w:rsidRDefault="00D27BF3" w:rsidP="00D27BF3"/>
    <w:p w14:paraId="6525E2CC" w14:textId="77777777" w:rsidR="00D27BF3" w:rsidRPr="00D27BF3" w:rsidRDefault="00D27BF3" w:rsidP="00D27BF3"/>
    <w:p w14:paraId="6D436382" w14:textId="77777777" w:rsidR="00D27BF3" w:rsidRPr="00D27BF3" w:rsidRDefault="00D27BF3" w:rsidP="00D27BF3"/>
    <w:p w14:paraId="2A467018" w14:textId="77777777" w:rsidR="00D27BF3" w:rsidRDefault="00D27BF3" w:rsidP="00D27BF3"/>
    <w:p w14:paraId="230E393C" w14:textId="0EA0D623" w:rsidR="00D27BF3" w:rsidRPr="00D27BF3" w:rsidRDefault="00A6189E" w:rsidP="00D27BF3">
      <w:r>
        <w:t>*</w:t>
      </w:r>
      <w:r w:rsidRPr="00A6189E">
        <w:t xml:space="preserve"> 2. kez düzenlenen diploma ücretini</w:t>
      </w:r>
      <w:r>
        <w:t xml:space="preserve"> Rektörlükçe belirlenen banka iban numarasına </w:t>
      </w:r>
      <w:r w:rsidR="00276A40">
        <w:t>yatırılacaktır.</w:t>
      </w:r>
    </w:p>
    <w:sectPr w:rsidR="00D27BF3" w:rsidRPr="00D27BF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14DC5" w14:textId="77777777" w:rsidR="007E06DF" w:rsidRDefault="007E06DF">
      <w:r>
        <w:separator/>
      </w:r>
    </w:p>
  </w:endnote>
  <w:endnote w:type="continuationSeparator" w:id="0">
    <w:p w14:paraId="17A0F7A8" w14:textId="77777777" w:rsidR="007E06DF" w:rsidRDefault="007E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DECA" w14:textId="77777777" w:rsidR="00F262A3" w:rsidRDefault="00F262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CF43" w14:textId="77777777" w:rsidR="00F262A3" w:rsidRDefault="00F262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ED49" w14:textId="77777777" w:rsidR="00F262A3" w:rsidRDefault="00F262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B135" w14:textId="77777777" w:rsidR="007E06DF" w:rsidRDefault="007E06DF">
      <w:r>
        <w:separator/>
      </w:r>
    </w:p>
  </w:footnote>
  <w:footnote w:type="continuationSeparator" w:id="0">
    <w:p w14:paraId="2F1C11D7" w14:textId="77777777" w:rsidR="007E06DF" w:rsidRDefault="007E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C1B9" w14:textId="77777777" w:rsidR="00F262A3" w:rsidRDefault="00F262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86F0" w14:textId="77777777" w:rsidR="00EB27B7" w:rsidRDefault="00EB27B7" w:rsidP="00EB27B7">
    <w:pPr>
      <w:jc w:val="right"/>
      <w:rPr>
        <w:b/>
        <w:sz w:val="22"/>
      </w:rPr>
    </w:pPr>
  </w:p>
  <w:p w14:paraId="56CE71D7" w14:textId="1C2E1F7B" w:rsidR="00EB27B7" w:rsidRDefault="00EB27B7" w:rsidP="00EB27B7">
    <w:pPr>
      <w:jc w:val="right"/>
      <w:rPr>
        <w:rFonts w:ascii="Garamond" w:hAnsi="Garamond"/>
      </w:rPr>
    </w:pPr>
  </w:p>
  <w:p w14:paraId="1D51C475" w14:textId="77777777" w:rsidR="006973C9" w:rsidRPr="00DE65C1" w:rsidRDefault="006973C9" w:rsidP="00EB27B7">
    <w:pPr>
      <w:jc w:val="right"/>
      <w:rPr>
        <w:rFonts w:ascii="Garamond" w:hAnsi="Garamond"/>
      </w:rPr>
    </w:pPr>
  </w:p>
  <w:tbl>
    <w:tblPr>
      <w:tblW w:w="51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7"/>
      <w:gridCol w:w="4554"/>
      <w:gridCol w:w="2841"/>
    </w:tblGrid>
    <w:tr w:rsidR="006973C9" w:rsidRPr="00942F24" w14:paraId="48B7E327" w14:textId="77777777" w:rsidTr="00AB372B">
      <w:trPr>
        <w:trHeight w:val="1610"/>
        <w:jc w:val="center"/>
      </w:trPr>
      <w:tc>
        <w:tcPr>
          <w:tcW w:w="2817" w:type="dxa"/>
          <w:vAlign w:val="center"/>
        </w:tcPr>
        <w:p w14:paraId="35E4CE75" w14:textId="2C31913F" w:rsidR="006973C9" w:rsidRPr="00942F24" w:rsidRDefault="006973C9" w:rsidP="006973C9">
          <w:r>
            <w:rPr>
              <w:noProof/>
            </w:rPr>
            <w:drawing>
              <wp:inline distT="0" distB="0" distL="0" distR="0" wp14:anchorId="51921CA5" wp14:editId="6D61B8BC">
                <wp:extent cx="1704975" cy="990600"/>
                <wp:effectExtent l="0" t="0" r="0" b="0"/>
                <wp:docPr id="903996017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2A3">
            <w:t xml:space="preserve">       </w:t>
          </w:r>
        </w:p>
      </w:tc>
      <w:tc>
        <w:tcPr>
          <w:tcW w:w="4554" w:type="dxa"/>
          <w:vAlign w:val="center"/>
        </w:tcPr>
        <w:p w14:paraId="25D131C0" w14:textId="77777777" w:rsidR="006973C9" w:rsidRPr="006973C9" w:rsidRDefault="006973C9" w:rsidP="006973C9">
          <w:pPr>
            <w:rPr>
              <w:rFonts w:ascii="Garamond" w:eastAsiaTheme="minorEastAsia" w:hAnsi="Garamond"/>
              <w:b/>
              <w:sz w:val="24"/>
              <w:szCs w:val="24"/>
            </w:rPr>
          </w:pPr>
          <w:r w:rsidRPr="006973C9">
            <w:rPr>
              <w:rFonts w:ascii="Garamond" w:eastAsiaTheme="minorEastAsia" w:hAnsi="Garamond"/>
              <w:b/>
              <w:sz w:val="24"/>
              <w:szCs w:val="24"/>
            </w:rPr>
            <w:t xml:space="preserve">                              T.C.</w:t>
          </w:r>
        </w:p>
        <w:p w14:paraId="656E6505" w14:textId="77777777" w:rsidR="006973C9" w:rsidRPr="006973C9" w:rsidRDefault="006973C9" w:rsidP="006973C9">
          <w:pPr>
            <w:rPr>
              <w:rFonts w:ascii="Garamond" w:eastAsiaTheme="minorEastAsia" w:hAnsi="Garamond"/>
              <w:b/>
              <w:sz w:val="24"/>
              <w:szCs w:val="24"/>
            </w:rPr>
          </w:pPr>
          <w:r w:rsidRPr="006973C9">
            <w:rPr>
              <w:rFonts w:ascii="Garamond" w:eastAsiaTheme="minorEastAsia" w:hAnsi="Garamond"/>
              <w:b/>
              <w:sz w:val="24"/>
              <w:szCs w:val="24"/>
            </w:rPr>
            <w:t xml:space="preserve">            SELÇUK ÜNİVERSİTESİ</w:t>
          </w:r>
        </w:p>
        <w:p w14:paraId="57265B97" w14:textId="752D723D" w:rsidR="006973C9" w:rsidRPr="000E64F4" w:rsidRDefault="00F262A3" w:rsidP="006973C9">
          <w:pPr>
            <w:rPr>
              <w:sz w:val="22"/>
              <w:szCs w:val="22"/>
            </w:rPr>
          </w:pPr>
          <w:r>
            <w:rPr>
              <w:rFonts w:ascii="Garamond" w:eastAsiaTheme="minorEastAsia" w:hAnsi="Garamond"/>
              <w:b/>
              <w:sz w:val="24"/>
              <w:szCs w:val="24"/>
            </w:rPr>
            <w:t xml:space="preserve">         </w:t>
          </w:r>
          <w:r w:rsidRPr="006973C9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7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569"/>
            <w:gridCol w:w="1227"/>
          </w:tblGrid>
          <w:tr w:rsidR="006973C9" w:rsidRPr="00FC46B2" w14:paraId="5D84AE12" w14:textId="77777777" w:rsidTr="00AB372B">
            <w:trPr>
              <w:trHeight w:val="334"/>
              <w:jc w:val="center"/>
            </w:trPr>
            <w:tc>
              <w:tcPr>
                <w:tcW w:w="2796" w:type="dxa"/>
                <w:gridSpan w:val="2"/>
                <w:vAlign w:val="center"/>
              </w:tcPr>
              <w:p w14:paraId="75948379" w14:textId="120EBD1C" w:rsidR="006973C9" w:rsidRPr="00FC46B2" w:rsidRDefault="006973C9" w:rsidP="006973C9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Garamond" w:hAnsi="Garamond"/>
                  </w:rPr>
                  <w:t>Diploma Kaybı</w:t>
                </w:r>
                <w:r w:rsidRPr="00DE65C1">
                  <w:rPr>
                    <w:rFonts w:ascii="Garamond" w:hAnsi="Garamond"/>
                  </w:rPr>
                  <w:t>*</w:t>
                </w:r>
              </w:p>
            </w:tc>
          </w:tr>
          <w:tr w:rsidR="005372D6" w:rsidRPr="00FC46B2" w14:paraId="695FED48" w14:textId="77777777" w:rsidTr="005372D6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4616BEC8" w14:textId="77777777" w:rsidR="005372D6" w:rsidRPr="00FC46B2" w:rsidRDefault="005372D6" w:rsidP="005372D6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Doküman No</w:t>
                </w:r>
              </w:p>
            </w:tc>
            <w:tc>
              <w:tcPr>
                <w:tcW w:w="1227" w:type="dxa"/>
                <w:vAlign w:val="center"/>
              </w:tcPr>
              <w:p w14:paraId="71A1DB1D" w14:textId="2C339AD1" w:rsidR="005372D6" w:rsidRPr="00FC46B2" w:rsidRDefault="005372D6" w:rsidP="005372D6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</w:rPr>
                  <w:t>TF-ÖİŞL-</w:t>
                </w:r>
                <w:r w:rsidR="000372D3">
                  <w:rPr>
                    <w:rFonts w:ascii="Calibri" w:hAnsi="Calibri"/>
                  </w:rPr>
                  <w:t>11</w:t>
                </w:r>
                <w:bookmarkStart w:id="0" w:name="_GoBack"/>
                <w:bookmarkEnd w:id="0"/>
              </w:p>
            </w:tc>
          </w:tr>
          <w:tr w:rsidR="005372D6" w:rsidRPr="00FC46B2" w14:paraId="11350331" w14:textId="77777777" w:rsidTr="005372D6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201EC5D7" w14:textId="77777777" w:rsidR="005372D6" w:rsidRPr="00FC46B2" w:rsidRDefault="005372D6" w:rsidP="005372D6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Revizyon Tarihi</w:t>
                </w:r>
              </w:p>
            </w:tc>
            <w:tc>
              <w:tcPr>
                <w:tcW w:w="1227" w:type="dxa"/>
                <w:vAlign w:val="center"/>
              </w:tcPr>
              <w:p w14:paraId="5798850C" w14:textId="71EB81DD" w:rsidR="005372D6" w:rsidRPr="00FC46B2" w:rsidRDefault="005372D6" w:rsidP="005372D6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6973C9" w:rsidRPr="00FC46B2" w14:paraId="4011080A" w14:textId="77777777" w:rsidTr="005372D6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39C81C82" w14:textId="77777777" w:rsidR="006973C9" w:rsidRPr="00FC46B2" w:rsidRDefault="006973C9" w:rsidP="006973C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Revizyon No</w:t>
                </w:r>
              </w:p>
            </w:tc>
            <w:tc>
              <w:tcPr>
                <w:tcW w:w="1227" w:type="dxa"/>
                <w:vAlign w:val="center"/>
              </w:tcPr>
              <w:p w14:paraId="4CFA796C" w14:textId="77777777" w:rsidR="006973C9" w:rsidRPr="00FC46B2" w:rsidRDefault="006973C9" w:rsidP="006973C9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01</w:t>
                </w:r>
              </w:p>
            </w:tc>
          </w:tr>
          <w:tr w:rsidR="006973C9" w:rsidRPr="00FC46B2" w14:paraId="614FB4F0" w14:textId="77777777" w:rsidTr="005372D6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686E3F5F" w14:textId="77777777" w:rsidR="006973C9" w:rsidRPr="00FC46B2" w:rsidRDefault="006973C9" w:rsidP="006973C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Sayfa No</w:t>
                </w:r>
              </w:p>
            </w:tc>
            <w:tc>
              <w:tcPr>
                <w:tcW w:w="1227" w:type="dxa"/>
                <w:vAlign w:val="center"/>
              </w:tcPr>
              <w:p w14:paraId="6882143F" w14:textId="22098593" w:rsidR="006973C9" w:rsidRPr="00FC46B2" w:rsidRDefault="006973C9" w:rsidP="006973C9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instrText xml:space="preserve"> PAGE </w:instrTex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separate"/>
                </w:r>
                <w:r w:rsidR="000372D3">
                  <w:rPr>
                    <w:rFonts w:ascii="Calibri" w:hAnsi="Calibri"/>
                    <w:noProof/>
                    <w:sz w:val="18"/>
                    <w:szCs w:val="18"/>
                  </w:rPr>
                  <w:t>1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end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t xml:space="preserve"> / 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instrText xml:space="preserve"> NUMPAGES  </w:instrTex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separate"/>
                </w:r>
                <w:r w:rsidR="000372D3">
                  <w:rPr>
                    <w:rFonts w:ascii="Calibri" w:hAnsi="Calibri"/>
                    <w:noProof/>
                    <w:sz w:val="18"/>
                    <w:szCs w:val="18"/>
                  </w:rPr>
                  <w:t>1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9DD4549" w14:textId="77777777" w:rsidR="006973C9" w:rsidRPr="00FC46B2" w:rsidRDefault="006973C9" w:rsidP="006973C9">
          <w:pPr>
            <w:pStyle w:val="Default"/>
            <w:jc w:val="center"/>
            <w:rPr>
              <w:sz w:val="18"/>
              <w:szCs w:val="18"/>
            </w:rPr>
          </w:pPr>
        </w:p>
      </w:tc>
    </w:tr>
  </w:tbl>
  <w:p w14:paraId="48F217FA" w14:textId="3A2844D1" w:rsidR="00C21DB1" w:rsidRPr="008A4C17" w:rsidRDefault="00C21DB1" w:rsidP="00C21DB1">
    <w:pPr>
      <w:rPr>
        <w:rFonts w:ascii="Garamond" w:hAnsi="Garamon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8897" w14:textId="77777777" w:rsidR="00F262A3" w:rsidRDefault="00F262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12F1"/>
    <w:rsid w:val="000026A9"/>
    <w:rsid w:val="00003001"/>
    <w:rsid w:val="00006488"/>
    <w:rsid w:val="000100FE"/>
    <w:rsid w:val="00015278"/>
    <w:rsid w:val="00016D44"/>
    <w:rsid w:val="000175C0"/>
    <w:rsid w:val="00017AD7"/>
    <w:rsid w:val="000372D3"/>
    <w:rsid w:val="00042D00"/>
    <w:rsid w:val="00051FEC"/>
    <w:rsid w:val="00061B15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5746B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2B98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76A40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6427"/>
    <w:rsid w:val="002D7108"/>
    <w:rsid w:val="002F3812"/>
    <w:rsid w:val="002F5597"/>
    <w:rsid w:val="003041D8"/>
    <w:rsid w:val="00306B5E"/>
    <w:rsid w:val="00307A96"/>
    <w:rsid w:val="003107DC"/>
    <w:rsid w:val="003211D4"/>
    <w:rsid w:val="00322A6F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1DA1"/>
    <w:rsid w:val="00422288"/>
    <w:rsid w:val="0042783A"/>
    <w:rsid w:val="0044233F"/>
    <w:rsid w:val="0044593A"/>
    <w:rsid w:val="004513C9"/>
    <w:rsid w:val="00462584"/>
    <w:rsid w:val="00474074"/>
    <w:rsid w:val="00475562"/>
    <w:rsid w:val="00475D90"/>
    <w:rsid w:val="004760E2"/>
    <w:rsid w:val="00483A29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4DEE"/>
    <w:rsid w:val="005372D6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163D2"/>
    <w:rsid w:val="00624A9A"/>
    <w:rsid w:val="00625A11"/>
    <w:rsid w:val="006326CE"/>
    <w:rsid w:val="00632ABB"/>
    <w:rsid w:val="0063353E"/>
    <w:rsid w:val="00641562"/>
    <w:rsid w:val="0064242B"/>
    <w:rsid w:val="00653E75"/>
    <w:rsid w:val="00666613"/>
    <w:rsid w:val="006677D6"/>
    <w:rsid w:val="006973C9"/>
    <w:rsid w:val="006A4598"/>
    <w:rsid w:val="006B4CC2"/>
    <w:rsid w:val="006B5F2E"/>
    <w:rsid w:val="006C0A1F"/>
    <w:rsid w:val="006C15AA"/>
    <w:rsid w:val="006C2A15"/>
    <w:rsid w:val="006D070A"/>
    <w:rsid w:val="006E0A0E"/>
    <w:rsid w:val="00700ACB"/>
    <w:rsid w:val="007022BF"/>
    <w:rsid w:val="0071242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B343F"/>
    <w:rsid w:val="007B6310"/>
    <w:rsid w:val="007C4241"/>
    <w:rsid w:val="007C6B7B"/>
    <w:rsid w:val="007E06DF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0EFF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1B7B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D7A2D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6189E"/>
    <w:rsid w:val="00A6481F"/>
    <w:rsid w:val="00A70277"/>
    <w:rsid w:val="00A72869"/>
    <w:rsid w:val="00A74CC2"/>
    <w:rsid w:val="00A814EC"/>
    <w:rsid w:val="00A839ED"/>
    <w:rsid w:val="00A90DCC"/>
    <w:rsid w:val="00A938B9"/>
    <w:rsid w:val="00A93EA5"/>
    <w:rsid w:val="00A97DE4"/>
    <w:rsid w:val="00AA0F28"/>
    <w:rsid w:val="00AA39EA"/>
    <w:rsid w:val="00AB238B"/>
    <w:rsid w:val="00AB782E"/>
    <w:rsid w:val="00AC055D"/>
    <w:rsid w:val="00AC07DC"/>
    <w:rsid w:val="00AC4CBA"/>
    <w:rsid w:val="00AD343E"/>
    <w:rsid w:val="00AD4310"/>
    <w:rsid w:val="00AE02ED"/>
    <w:rsid w:val="00AF3FFC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57C64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A71E8"/>
    <w:rsid w:val="00BB37AC"/>
    <w:rsid w:val="00BB3CEF"/>
    <w:rsid w:val="00BC0494"/>
    <w:rsid w:val="00BD6B2B"/>
    <w:rsid w:val="00BE7DCC"/>
    <w:rsid w:val="00C03625"/>
    <w:rsid w:val="00C105AD"/>
    <w:rsid w:val="00C14F9F"/>
    <w:rsid w:val="00C21DB1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B4E9C"/>
    <w:rsid w:val="00CB6AE4"/>
    <w:rsid w:val="00CC6E47"/>
    <w:rsid w:val="00CD444F"/>
    <w:rsid w:val="00CD49EF"/>
    <w:rsid w:val="00CD4FFA"/>
    <w:rsid w:val="00CE53FE"/>
    <w:rsid w:val="00D0552D"/>
    <w:rsid w:val="00D056F2"/>
    <w:rsid w:val="00D07FD8"/>
    <w:rsid w:val="00D1353F"/>
    <w:rsid w:val="00D27BF3"/>
    <w:rsid w:val="00D30DEB"/>
    <w:rsid w:val="00D375E5"/>
    <w:rsid w:val="00D406F8"/>
    <w:rsid w:val="00D46A38"/>
    <w:rsid w:val="00D47CB7"/>
    <w:rsid w:val="00D52EB3"/>
    <w:rsid w:val="00D61697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6F7A"/>
    <w:rsid w:val="00DB71EF"/>
    <w:rsid w:val="00DC1E7E"/>
    <w:rsid w:val="00DC54DA"/>
    <w:rsid w:val="00DD340A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EE1"/>
    <w:rsid w:val="00E45F68"/>
    <w:rsid w:val="00E56555"/>
    <w:rsid w:val="00E66F7D"/>
    <w:rsid w:val="00E74C49"/>
    <w:rsid w:val="00E80D03"/>
    <w:rsid w:val="00E83B9F"/>
    <w:rsid w:val="00E83CF9"/>
    <w:rsid w:val="00E94F00"/>
    <w:rsid w:val="00EA589F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5ECD"/>
    <w:rsid w:val="00F0726D"/>
    <w:rsid w:val="00F262A3"/>
    <w:rsid w:val="00F60B0F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D57C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21EA5"/>
  <w15:docId w15:val="{EA7480C6-A7EC-4E9F-89EB-66E2BFE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3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9F8C-B5EC-4F64-8820-A4E21AA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12</cp:revision>
  <cp:lastPrinted>2011-07-14T08:26:00Z</cp:lastPrinted>
  <dcterms:created xsi:type="dcterms:W3CDTF">2016-03-09T08:54:00Z</dcterms:created>
  <dcterms:modified xsi:type="dcterms:W3CDTF">2026-01-29T08:24:00Z</dcterms:modified>
</cp:coreProperties>
</file>